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738B" w14:textId="77777777" w:rsidR="001975D4" w:rsidRPr="00EF0C59" w:rsidRDefault="001C35A4" w:rsidP="001C35A4">
      <w:pPr>
        <w:pStyle w:val="Standard"/>
        <w:rPr>
          <w:color w:val="000000"/>
          <w:position w:val="9"/>
          <w:sz w:val="22"/>
          <w:szCs w:val="22"/>
        </w:rPr>
      </w:pPr>
      <w:r w:rsidRPr="00EF0C59">
        <w:rPr>
          <w:noProof/>
        </w:rPr>
        <w:drawing>
          <wp:anchor distT="0" distB="0" distL="114300" distR="114300" simplePos="0" relativeHeight="251659264" behindDoc="0" locked="0" layoutInCell="1" allowOverlap="1" wp14:anchorId="1724724E" wp14:editId="6C41C890">
            <wp:simplePos x="0" y="0"/>
            <wp:positionH relativeFrom="page">
              <wp:posOffset>826919</wp:posOffset>
            </wp:positionH>
            <wp:positionV relativeFrom="page">
              <wp:posOffset>667438</wp:posOffset>
            </wp:positionV>
            <wp:extent cx="838797" cy="1001524"/>
            <wp:effectExtent l="0" t="0" r="0" b="8126"/>
            <wp:wrapSquare wrapText="bothSides"/>
            <wp:docPr id="1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797" cy="1001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62848" w:rsidRPr="00EF0C59">
        <w:rPr>
          <w:color w:val="FFFFFF"/>
          <w:position w:val="9"/>
          <w:sz w:val="22"/>
          <w:szCs w:val="22"/>
          <w:shd w:val="clear" w:color="auto" w:fill="000000"/>
        </w:rPr>
        <w:t>Městské muzeum Hora</w:t>
      </w:r>
      <w:r w:rsidRPr="00EF0C59">
        <w:rPr>
          <w:color w:val="FFFFFF"/>
          <w:position w:val="9"/>
          <w:sz w:val="22"/>
          <w:szCs w:val="22"/>
          <w:shd w:val="clear" w:color="auto" w:fill="000000"/>
        </w:rPr>
        <w:t>žďovice</w:t>
      </w:r>
      <w:r w:rsidR="00262848" w:rsidRPr="00EF0C59">
        <w:rPr>
          <w:color w:val="000000"/>
          <w:position w:val="9"/>
          <w:sz w:val="22"/>
          <w:szCs w:val="22"/>
        </w:rPr>
        <w:t xml:space="preserve"> </w:t>
      </w:r>
    </w:p>
    <w:p w14:paraId="39DD9841" w14:textId="77777777" w:rsidR="001C35A4" w:rsidRPr="00EF0C59" w:rsidRDefault="00262848" w:rsidP="001C35A4">
      <w:pPr>
        <w:pStyle w:val="Standard"/>
      </w:pPr>
      <w:r w:rsidRPr="00EF0C59">
        <w:rPr>
          <w:color w:val="000000"/>
          <w:position w:val="9"/>
          <w:sz w:val="22"/>
          <w:szCs w:val="22"/>
        </w:rPr>
        <w:t>Mírové náměstí 11</w:t>
      </w:r>
      <w:r w:rsidR="001C35A4" w:rsidRPr="00EF0C59">
        <w:rPr>
          <w:position w:val="9"/>
          <w:sz w:val="22"/>
          <w:szCs w:val="22"/>
        </w:rPr>
        <w:t xml:space="preserve">, 341 01 Horažďovice          </w:t>
      </w:r>
    </w:p>
    <w:p w14:paraId="39AFCC51" w14:textId="77777777" w:rsidR="001C35A4" w:rsidRPr="00EF0C59" w:rsidRDefault="001C35A4" w:rsidP="001C35A4">
      <w:pPr>
        <w:pStyle w:val="Standard"/>
        <w:pBdr>
          <w:bottom w:val="single" w:sz="4" w:space="1" w:color="000000"/>
        </w:pBdr>
        <w:rPr>
          <w:u w:val="single"/>
        </w:rPr>
      </w:pPr>
      <w:bookmarkStart w:id="0" w:name="_GoBack"/>
      <w:bookmarkEnd w:id="0"/>
    </w:p>
    <w:p w14:paraId="283E1EA9" w14:textId="77777777" w:rsidR="001C35A4" w:rsidRPr="00EF0C59" w:rsidRDefault="001C35A4" w:rsidP="001C35A4">
      <w:pPr>
        <w:pStyle w:val="Standard"/>
      </w:pPr>
    </w:p>
    <w:p w14:paraId="722B0E10" w14:textId="78B26665" w:rsidR="001C35A4" w:rsidRPr="00EF0C59" w:rsidRDefault="004D7621" w:rsidP="004D7621">
      <w:pPr>
        <w:pStyle w:val="Bezmezer1"/>
        <w:jc w:val="center"/>
        <w:rPr>
          <w:rFonts w:ascii="Times New Roman" w:hAnsi="Times New Roman"/>
          <w:b/>
          <w:sz w:val="24"/>
          <w:szCs w:val="24"/>
        </w:rPr>
      </w:pPr>
      <w:r w:rsidRPr="00EF0C59">
        <w:rPr>
          <w:rFonts w:ascii="Times New Roman" w:hAnsi="Times New Roman"/>
          <w:b/>
          <w:sz w:val="24"/>
          <w:szCs w:val="24"/>
        </w:rPr>
        <w:t>Protokol o předání předmětu výpůjčky, dle smlouvy o výpůjčce č.</w:t>
      </w:r>
      <w:r w:rsidRPr="00EF0C59">
        <w:rPr>
          <w:rFonts w:ascii="Times New Roman" w:hAnsi="Times New Roman"/>
          <w:sz w:val="24"/>
          <w:szCs w:val="24"/>
        </w:rPr>
        <w:t xml:space="preserve"> </w:t>
      </w:r>
      <w:r w:rsidRPr="00EF0C59">
        <w:rPr>
          <w:rFonts w:ascii="Times New Roman" w:hAnsi="Times New Roman"/>
          <w:b/>
          <w:sz w:val="24"/>
          <w:szCs w:val="24"/>
        </w:rPr>
        <w:t xml:space="preserve">VS </w:t>
      </w:r>
      <w:r w:rsidR="00730623">
        <w:rPr>
          <w:rFonts w:ascii="Times New Roman" w:hAnsi="Times New Roman"/>
          <w:b/>
          <w:sz w:val="24"/>
          <w:szCs w:val="24"/>
        </w:rPr>
        <w:t>4</w:t>
      </w:r>
      <w:r w:rsidRPr="00EF0C59">
        <w:rPr>
          <w:rFonts w:ascii="Times New Roman" w:hAnsi="Times New Roman"/>
          <w:b/>
          <w:sz w:val="24"/>
          <w:szCs w:val="24"/>
        </w:rPr>
        <w:t>/20</w:t>
      </w:r>
      <w:r w:rsidR="00E851E5" w:rsidRPr="00EF0C59">
        <w:rPr>
          <w:rFonts w:ascii="Times New Roman" w:hAnsi="Times New Roman"/>
          <w:b/>
          <w:sz w:val="24"/>
          <w:szCs w:val="24"/>
        </w:rPr>
        <w:t>2</w:t>
      </w:r>
      <w:r w:rsidR="000D7A35" w:rsidRPr="00EF0C59">
        <w:rPr>
          <w:rFonts w:ascii="Times New Roman" w:hAnsi="Times New Roman"/>
          <w:b/>
          <w:sz w:val="24"/>
          <w:szCs w:val="24"/>
        </w:rPr>
        <w:t>3</w:t>
      </w:r>
    </w:p>
    <w:p w14:paraId="78C75F64" w14:textId="77777777" w:rsidR="004D7621" w:rsidRPr="00EF0C59" w:rsidRDefault="004D7621" w:rsidP="004D7621">
      <w:pPr>
        <w:pStyle w:val="Bezmezer1"/>
        <w:jc w:val="center"/>
        <w:rPr>
          <w:rFonts w:ascii="Times New Roman" w:hAnsi="Times New Roman"/>
          <w:b/>
          <w:sz w:val="24"/>
          <w:szCs w:val="24"/>
        </w:rPr>
      </w:pPr>
    </w:p>
    <w:p w14:paraId="13A3689B" w14:textId="3152BB4A" w:rsidR="004D7621" w:rsidRPr="00EF0C59" w:rsidRDefault="004D7621" w:rsidP="004D7621">
      <w:pPr>
        <w:pStyle w:val="Bezmezer1"/>
        <w:jc w:val="center"/>
        <w:rPr>
          <w:rFonts w:ascii="Times New Roman" w:hAnsi="Times New Roman"/>
        </w:rPr>
      </w:pPr>
      <w:r w:rsidRPr="00EF0C59">
        <w:rPr>
          <w:rFonts w:ascii="Times New Roman" w:hAnsi="Times New Roman"/>
          <w:b/>
        </w:rPr>
        <w:t xml:space="preserve">Příloha č. 1 </w:t>
      </w:r>
      <w:r w:rsidRPr="00EF0C59">
        <w:rPr>
          <w:rFonts w:ascii="Times New Roman" w:hAnsi="Times New Roman"/>
        </w:rPr>
        <w:t>Smlouvy o výpůjčce č. VS</w:t>
      </w:r>
      <w:r w:rsidR="004D057F" w:rsidRPr="00EF0C59">
        <w:rPr>
          <w:rFonts w:ascii="Times New Roman" w:hAnsi="Times New Roman"/>
        </w:rPr>
        <w:t xml:space="preserve"> </w:t>
      </w:r>
      <w:r w:rsidR="00730623">
        <w:rPr>
          <w:rFonts w:ascii="Times New Roman" w:hAnsi="Times New Roman"/>
        </w:rPr>
        <w:t>4</w:t>
      </w:r>
      <w:r w:rsidRPr="00EF0C59">
        <w:rPr>
          <w:rFonts w:ascii="Times New Roman" w:hAnsi="Times New Roman"/>
        </w:rPr>
        <w:t>/20</w:t>
      </w:r>
      <w:r w:rsidR="008848D5" w:rsidRPr="00EF0C59">
        <w:rPr>
          <w:rFonts w:ascii="Times New Roman" w:hAnsi="Times New Roman"/>
        </w:rPr>
        <w:t>2</w:t>
      </w:r>
      <w:r w:rsidR="000D7A35" w:rsidRPr="00EF0C59">
        <w:rPr>
          <w:rFonts w:ascii="Times New Roman" w:hAnsi="Times New Roman"/>
        </w:rPr>
        <w:t>3</w:t>
      </w:r>
    </w:p>
    <w:p w14:paraId="7EF0BDB9" w14:textId="77777777" w:rsidR="001C35A4" w:rsidRPr="00EF0C59" w:rsidRDefault="001C35A4" w:rsidP="001C35A4">
      <w:pPr>
        <w:pBdr>
          <w:bottom w:val="single" w:sz="6" w:space="1" w:color="000000"/>
        </w:pBdr>
        <w:jc w:val="center"/>
        <w:rPr>
          <w:rFonts w:cs="Times New Roman"/>
          <w:sz w:val="22"/>
          <w:szCs w:val="22"/>
        </w:rPr>
      </w:pPr>
    </w:p>
    <w:p w14:paraId="74AB63FB" w14:textId="77777777" w:rsidR="00814A49" w:rsidRPr="00EF0C59" w:rsidRDefault="00814A49">
      <w:pPr>
        <w:rPr>
          <w:rFonts w:cs="Times New Roman"/>
        </w:rPr>
      </w:pPr>
    </w:p>
    <w:p w14:paraId="6E278519" w14:textId="77777777" w:rsidR="004D7621" w:rsidRPr="00EF0C59" w:rsidRDefault="004D7621" w:rsidP="004D7621">
      <w:pPr>
        <w:pStyle w:val="Bezmezer1"/>
        <w:rPr>
          <w:rFonts w:ascii="Times New Roman" w:hAnsi="Times New Roman"/>
          <w:b/>
        </w:rPr>
      </w:pPr>
      <w:r w:rsidRPr="00EF0C59">
        <w:rPr>
          <w:rFonts w:ascii="Times New Roman" w:hAnsi="Times New Roman"/>
          <w:b/>
        </w:rPr>
        <w:t>Identifikace a popis předmětu výpůjčky včetně všech součástí a příslušenství:</w:t>
      </w:r>
    </w:p>
    <w:tbl>
      <w:tblPr>
        <w:tblStyle w:val="Mkatabulky"/>
        <w:tblW w:w="8848" w:type="dxa"/>
        <w:tblInd w:w="137" w:type="dxa"/>
        <w:tblLook w:val="04A0" w:firstRow="1" w:lastRow="0" w:firstColumn="1" w:lastColumn="0" w:noHBand="0" w:noVBand="1"/>
      </w:tblPr>
      <w:tblGrid>
        <w:gridCol w:w="2079"/>
        <w:gridCol w:w="4156"/>
        <w:gridCol w:w="2613"/>
      </w:tblGrid>
      <w:tr w:rsidR="00DD2179" w:rsidRPr="00EF0C59" w14:paraId="2DF94935" w14:textId="77777777" w:rsidTr="007C5FD4">
        <w:trPr>
          <w:trHeight w:val="603"/>
        </w:trPr>
        <w:tc>
          <w:tcPr>
            <w:tcW w:w="2079" w:type="dxa"/>
          </w:tcPr>
          <w:p w14:paraId="5038A3DB" w14:textId="77777777" w:rsidR="00DD2179" w:rsidRPr="00EF0C59" w:rsidRDefault="00DD2179" w:rsidP="004D7621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EF0C59">
              <w:rPr>
                <w:rFonts w:cs="Times New Roman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4156" w:type="dxa"/>
          </w:tcPr>
          <w:p w14:paraId="27F2DA02" w14:textId="77777777" w:rsidR="00DD2179" w:rsidRPr="00EF0C59" w:rsidRDefault="00DD2179" w:rsidP="004D7621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EF0C59">
              <w:rPr>
                <w:rFonts w:cs="Times New Roman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613" w:type="dxa"/>
          </w:tcPr>
          <w:p w14:paraId="2AA24336" w14:textId="31EDFD4D" w:rsidR="00DD2179" w:rsidRPr="00EF0C59" w:rsidRDefault="00DD2179" w:rsidP="00DD2179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EF0C59">
              <w:rPr>
                <w:rFonts w:cs="Times New Roman"/>
                <w:b/>
                <w:bCs/>
                <w:sz w:val="22"/>
                <w:szCs w:val="22"/>
              </w:rPr>
              <w:t>Pojistná hodnota</w:t>
            </w:r>
            <w:r w:rsidR="00687679" w:rsidRPr="00EF0C59">
              <w:rPr>
                <w:rFonts w:cs="Times New Roman"/>
                <w:b/>
                <w:bCs/>
                <w:sz w:val="22"/>
                <w:szCs w:val="22"/>
              </w:rPr>
              <w:t xml:space="preserve"> v</w:t>
            </w:r>
            <w:r w:rsidR="00D52C40" w:rsidRPr="00EF0C5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687679" w:rsidRPr="00EF0C59">
              <w:rPr>
                <w:rFonts w:cs="Times New Roman"/>
                <w:b/>
                <w:bCs/>
                <w:sz w:val="22"/>
                <w:szCs w:val="22"/>
              </w:rPr>
              <w:t>KČ</w:t>
            </w:r>
          </w:p>
        </w:tc>
      </w:tr>
      <w:tr w:rsidR="00721B3B" w:rsidRPr="00EF0C59" w14:paraId="46DE9263" w14:textId="77777777" w:rsidTr="007C5FD4">
        <w:trPr>
          <w:trHeight w:val="1090"/>
        </w:trPr>
        <w:tc>
          <w:tcPr>
            <w:tcW w:w="2079" w:type="dxa"/>
          </w:tcPr>
          <w:p w14:paraId="569E1393" w14:textId="77777777" w:rsidR="00721B3B" w:rsidRDefault="007C5FD4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31/1, 481/7, 481/3</w:t>
            </w:r>
          </w:p>
          <w:p w14:paraId="44D07D26" w14:textId="77777777" w:rsidR="007C5FD4" w:rsidRDefault="007C5FD4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41/21</w:t>
            </w:r>
          </w:p>
          <w:p w14:paraId="30B30E6D" w14:textId="77777777" w:rsidR="003F279C" w:rsidRDefault="003F279C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43/5, 448/2</w:t>
            </w:r>
          </w:p>
          <w:p w14:paraId="2D608D1A" w14:textId="77777777" w:rsidR="003F279C" w:rsidRDefault="003F279C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30/5</w:t>
            </w:r>
          </w:p>
          <w:p w14:paraId="34BAB1F9" w14:textId="77777777" w:rsidR="003F279C" w:rsidRDefault="003F279C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388/1, 388/2, 241/23</w:t>
            </w:r>
          </w:p>
          <w:p w14:paraId="39638C34" w14:textId="77777777" w:rsidR="003F279C" w:rsidRDefault="003F279C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</w:t>
            </w:r>
            <w:r w:rsidR="007179E0">
              <w:rPr>
                <w:rFonts w:cs="Times New Roman"/>
              </w:rPr>
              <w:t>119/1</w:t>
            </w:r>
          </w:p>
          <w:p w14:paraId="5CC791AC" w14:textId="77777777" w:rsidR="007179E0" w:rsidRDefault="007179E0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122/3, 122/12</w:t>
            </w:r>
          </w:p>
          <w:p w14:paraId="2E4E9E31" w14:textId="77777777" w:rsidR="007179E0" w:rsidRDefault="007179E0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117/1, 117/3, 116/6, 116/8</w:t>
            </w:r>
          </w:p>
          <w:p w14:paraId="638863B4" w14:textId="77777777" w:rsidR="007179E0" w:rsidRDefault="007179E0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99/4, 299/5, </w:t>
            </w:r>
            <w:r w:rsidR="00627505">
              <w:rPr>
                <w:rFonts w:cs="Times New Roman"/>
              </w:rPr>
              <w:t>295/6</w:t>
            </w:r>
          </w:p>
          <w:p w14:paraId="49805941" w14:textId="77777777" w:rsidR="00627505" w:rsidRDefault="00627505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308/2</w:t>
            </w:r>
          </w:p>
          <w:p w14:paraId="1F8BBDE7" w14:textId="77777777" w:rsidR="00627505" w:rsidRDefault="00627505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380/3, 380/5</w:t>
            </w:r>
          </w:p>
          <w:p w14:paraId="7583446C" w14:textId="77777777" w:rsidR="00627505" w:rsidRDefault="009B5114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109/3</w:t>
            </w:r>
            <w:r w:rsidR="00627505">
              <w:rPr>
                <w:rFonts w:cs="Times New Roman"/>
              </w:rPr>
              <w:t>, 109/5, 109/10, 109/32, 126/3</w:t>
            </w:r>
            <w:r>
              <w:rPr>
                <w:rFonts w:cs="Times New Roman"/>
              </w:rPr>
              <w:t>, 126/4</w:t>
            </w:r>
          </w:p>
          <w:p w14:paraId="3A6D9F92" w14:textId="77777777" w:rsidR="009B5114" w:rsidRDefault="009B5114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01/9, 201/11, 202/1</w:t>
            </w:r>
          </w:p>
          <w:p w14:paraId="2A6FDE6A" w14:textId="77777777" w:rsidR="009B5114" w:rsidRDefault="006656CF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359</w:t>
            </w:r>
          </w:p>
          <w:p w14:paraId="5AF0E973" w14:textId="77777777" w:rsidR="006656CF" w:rsidRDefault="006656CF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62/2, 265/7, 265/5</w:t>
            </w:r>
          </w:p>
          <w:p w14:paraId="4F7A40E2" w14:textId="6738BF09" w:rsidR="006656CF" w:rsidRPr="00EF0C59" w:rsidRDefault="006656CF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Pg</w:t>
            </w:r>
            <w:proofErr w:type="spellEnd"/>
            <w:r>
              <w:rPr>
                <w:rFonts w:cs="Times New Roman"/>
              </w:rPr>
              <w:t xml:space="preserve"> 217/2</w:t>
            </w:r>
          </w:p>
        </w:tc>
        <w:tc>
          <w:tcPr>
            <w:tcW w:w="4156" w:type="dxa"/>
          </w:tcPr>
          <w:p w14:paraId="0AC11C5E" w14:textId="33A5D19D" w:rsidR="00721B3B" w:rsidRDefault="003F279C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Ametyst, 3 kusy</w:t>
            </w:r>
            <w:r w:rsidR="007C5FD4">
              <w:rPr>
                <w:rFonts w:cs="Times New Roman"/>
              </w:rPr>
              <w:t xml:space="preserve">, </w:t>
            </w:r>
            <w:proofErr w:type="spellStart"/>
            <w:r w:rsidR="007C5FD4">
              <w:rPr>
                <w:rFonts w:cs="Times New Roman"/>
              </w:rPr>
              <w:t>Stohlavec</w:t>
            </w:r>
            <w:proofErr w:type="spellEnd"/>
            <w:r w:rsidR="007C5FD4">
              <w:rPr>
                <w:rFonts w:cs="Times New Roman"/>
              </w:rPr>
              <w:t xml:space="preserve"> u Horažďovic</w:t>
            </w:r>
          </w:p>
          <w:p w14:paraId="67685C28" w14:textId="43A22D60" w:rsidR="007C5FD4" w:rsidRDefault="003F279C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Záhněda 1 ks</w:t>
            </w:r>
            <w:r w:rsidR="007C5FD4">
              <w:rPr>
                <w:rFonts w:cs="Times New Roman"/>
              </w:rPr>
              <w:t xml:space="preserve">, </w:t>
            </w:r>
            <w:proofErr w:type="spellStart"/>
            <w:r w:rsidR="007C5FD4">
              <w:rPr>
                <w:rFonts w:cs="Times New Roman"/>
              </w:rPr>
              <w:t>Stohlavec</w:t>
            </w:r>
            <w:proofErr w:type="spellEnd"/>
          </w:p>
          <w:p w14:paraId="25F77564" w14:textId="260EC05F" w:rsidR="003F279C" w:rsidRDefault="003F279C" w:rsidP="00721B3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rion</w:t>
            </w:r>
            <w:proofErr w:type="spellEnd"/>
            <w:r>
              <w:rPr>
                <w:rFonts w:cs="Times New Roman"/>
              </w:rPr>
              <w:t xml:space="preserve"> 2 ks, </w:t>
            </w:r>
            <w:proofErr w:type="spellStart"/>
            <w:r>
              <w:rPr>
                <w:rFonts w:cs="Times New Roman"/>
              </w:rPr>
              <w:t>Stohlavec</w:t>
            </w:r>
            <w:proofErr w:type="spellEnd"/>
          </w:p>
          <w:p w14:paraId="047DE797" w14:textId="77777777" w:rsidR="003F279C" w:rsidRDefault="003F279C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itrín 1 ks, </w:t>
            </w:r>
            <w:proofErr w:type="spellStart"/>
            <w:r>
              <w:rPr>
                <w:rFonts w:cs="Times New Roman"/>
              </w:rPr>
              <w:t>Stohlavec</w:t>
            </w:r>
            <w:proofErr w:type="spellEnd"/>
          </w:p>
          <w:p w14:paraId="399493F4" w14:textId="77777777" w:rsidR="003F279C" w:rsidRDefault="003F279C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seudomorfóza křemene po kalcitu, 3 ks, </w:t>
            </w:r>
            <w:proofErr w:type="spellStart"/>
            <w:r>
              <w:rPr>
                <w:rFonts w:cs="Times New Roman"/>
              </w:rPr>
              <w:t>Stohlavec</w:t>
            </w:r>
            <w:proofErr w:type="spellEnd"/>
          </w:p>
          <w:p w14:paraId="7FB40393" w14:textId="77777777" w:rsidR="007179E0" w:rsidRDefault="007179E0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Ortoklas 1 ks, Sušice</w:t>
            </w:r>
          </w:p>
          <w:p w14:paraId="120B9A18" w14:textId="77777777" w:rsidR="007179E0" w:rsidRDefault="007179E0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Růženín 2 ks, Sušice</w:t>
            </w:r>
          </w:p>
          <w:p w14:paraId="3547FB2A" w14:textId="77777777" w:rsidR="007179E0" w:rsidRDefault="007179E0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Skoryl 4 ks, Sušice</w:t>
            </w:r>
          </w:p>
          <w:p w14:paraId="257B5C6A" w14:textId="77777777" w:rsidR="00627505" w:rsidRDefault="00627505" w:rsidP="00721B3B">
            <w:pPr>
              <w:rPr>
                <w:rFonts w:cs="Times New Roman"/>
              </w:rPr>
            </w:pPr>
          </w:p>
          <w:p w14:paraId="1A281BC6" w14:textId="77777777" w:rsidR="00627505" w:rsidRDefault="00627505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Grosulár, scheelit 3 ks, Malý Bor</w:t>
            </w:r>
          </w:p>
          <w:p w14:paraId="0FBE4830" w14:textId="77777777" w:rsidR="00627505" w:rsidRDefault="00627505" w:rsidP="00721B3B">
            <w:pPr>
              <w:rPr>
                <w:rFonts w:cs="Times New Roman"/>
              </w:rPr>
            </w:pPr>
          </w:p>
          <w:p w14:paraId="2B1B311B" w14:textId="77777777" w:rsidR="00627505" w:rsidRDefault="00627505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rosulár 1 ks, </w:t>
            </w:r>
            <w:proofErr w:type="spellStart"/>
            <w:r>
              <w:rPr>
                <w:rFonts w:cs="Times New Roman"/>
              </w:rPr>
              <w:t>Bohdašice</w:t>
            </w:r>
            <w:proofErr w:type="spellEnd"/>
            <w:r>
              <w:rPr>
                <w:rFonts w:cs="Times New Roman"/>
              </w:rPr>
              <w:t xml:space="preserve"> u </w:t>
            </w:r>
            <w:proofErr w:type="spellStart"/>
            <w:r>
              <w:rPr>
                <w:rFonts w:cs="Times New Roman"/>
              </w:rPr>
              <w:t>Annína</w:t>
            </w:r>
            <w:proofErr w:type="spellEnd"/>
          </w:p>
          <w:p w14:paraId="758CAF99" w14:textId="77777777" w:rsidR="00627505" w:rsidRDefault="00627505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seudomorfóza 2 ks, </w:t>
            </w:r>
            <w:proofErr w:type="spellStart"/>
            <w:r>
              <w:rPr>
                <w:rFonts w:cs="Times New Roman"/>
              </w:rPr>
              <w:t>Babín</w:t>
            </w:r>
            <w:proofErr w:type="spellEnd"/>
          </w:p>
          <w:p w14:paraId="32A2B543" w14:textId="77777777" w:rsidR="00627505" w:rsidRDefault="00627505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Křemen, záhněda, křišťál 6 ks, Na hrádku, Horažďovice</w:t>
            </w:r>
          </w:p>
          <w:p w14:paraId="271090BA" w14:textId="77777777" w:rsidR="009B5114" w:rsidRDefault="009B5114" w:rsidP="00721B3B">
            <w:pPr>
              <w:rPr>
                <w:rFonts w:cs="Times New Roman"/>
              </w:rPr>
            </w:pPr>
          </w:p>
          <w:p w14:paraId="4620AE72" w14:textId="77777777" w:rsidR="009B5114" w:rsidRDefault="009B5114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inel, </w:t>
            </w:r>
            <w:proofErr w:type="spellStart"/>
            <w:r>
              <w:rPr>
                <w:rFonts w:cs="Times New Roman"/>
              </w:rPr>
              <w:t>forsterit</w:t>
            </w:r>
            <w:proofErr w:type="spellEnd"/>
            <w:r>
              <w:rPr>
                <w:rFonts w:cs="Times New Roman"/>
              </w:rPr>
              <w:t xml:space="preserve"> 3 ks, Velké </w:t>
            </w:r>
            <w:proofErr w:type="spellStart"/>
            <w:r>
              <w:rPr>
                <w:rFonts w:cs="Times New Roman"/>
              </w:rPr>
              <w:t>Hydčice</w:t>
            </w:r>
            <w:proofErr w:type="spellEnd"/>
          </w:p>
          <w:p w14:paraId="6ED13057" w14:textId="77777777" w:rsidR="006656CF" w:rsidRDefault="006656CF" w:rsidP="00721B3B">
            <w:pPr>
              <w:rPr>
                <w:rFonts w:cs="Times New Roman"/>
              </w:rPr>
            </w:pPr>
          </w:p>
          <w:p w14:paraId="41BDD28F" w14:textId="77777777" w:rsidR="006656CF" w:rsidRDefault="006656CF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Spinel, volné X v krabičce, Krty</w:t>
            </w:r>
          </w:p>
          <w:p w14:paraId="0705A972" w14:textId="77777777" w:rsidR="006656CF" w:rsidRDefault="006656CF" w:rsidP="00721B3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linohumi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forsterit</w:t>
            </w:r>
            <w:proofErr w:type="spellEnd"/>
            <w:r>
              <w:rPr>
                <w:rFonts w:cs="Times New Roman"/>
              </w:rPr>
              <w:t>, spinel, 3 ks, Rabí</w:t>
            </w:r>
          </w:p>
          <w:p w14:paraId="7F422079" w14:textId="77777777" w:rsidR="006656CF" w:rsidRDefault="006656CF" w:rsidP="00721B3B">
            <w:pPr>
              <w:rPr>
                <w:rFonts w:cs="Times New Roman"/>
              </w:rPr>
            </w:pPr>
          </w:p>
          <w:p w14:paraId="52112FEA" w14:textId="40176908" w:rsidR="006656CF" w:rsidRPr="00EF0C59" w:rsidRDefault="006656CF" w:rsidP="00721B3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Limonit pseudomorfóza 1 ks, Velké </w:t>
            </w:r>
            <w:proofErr w:type="spellStart"/>
            <w:r>
              <w:rPr>
                <w:rFonts w:cs="Times New Roman"/>
              </w:rPr>
              <w:t>Hydčice</w:t>
            </w:r>
            <w:proofErr w:type="spellEnd"/>
          </w:p>
        </w:tc>
        <w:tc>
          <w:tcPr>
            <w:tcW w:w="2613" w:type="dxa"/>
            <w:vAlign w:val="center"/>
          </w:tcPr>
          <w:p w14:paraId="16A88773" w14:textId="77777777" w:rsidR="00721B3B" w:rsidRDefault="007C5FD4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, 300, 500</w:t>
            </w:r>
          </w:p>
          <w:p w14:paraId="5A610232" w14:textId="77777777" w:rsidR="007C5FD4" w:rsidRDefault="007C5FD4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3CF4721" w14:textId="77777777" w:rsidR="007C5FD4" w:rsidRDefault="007C5FD4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  <w:p w14:paraId="610D44E3" w14:textId="77777777" w:rsidR="003F279C" w:rsidRDefault="003F279C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 200</w:t>
            </w:r>
          </w:p>
          <w:p w14:paraId="1EF6CC76" w14:textId="77777777" w:rsidR="003F279C" w:rsidRDefault="003F279C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  <w:p w14:paraId="59819F42" w14:textId="77777777" w:rsidR="007179E0" w:rsidRDefault="007179E0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42B56CB" w14:textId="77777777" w:rsidR="003F279C" w:rsidRDefault="003F279C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 100, 500</w:t>
            </w:r>
          </w:p>
          <w:p w14:paraId="1DB37AC8" w14:textId="77777777" w:rsidR="007179E0" w:rsidRDefault="007179E0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EA65264" w14:textId="77777777" w:rsidR="007179E0" w:rsidRDefault="007179E0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</w:t>
            </w:r>
          </w:p>
          <w:p w14:paraId="097A03D5" w14:textId="28F1A632" w:rsidR="007179E0" w:rsidRDefault="007179E0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 50</w:t>
            </w:r>
          </w:p>
          <w:p w14:paraId="0062EFD1" w14:textId="6E96E7FC" w:rsidR="007179E0" w:rsidRDefault="007179E0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, 800, 500, 500</w:t>
            </w:r>
          </w:p>
          <w:p w14:paraId="08A02EC5" w14:textId="77777777" w:rsidR="00627505" w:rsidRDefault="00627505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42EDFD6" w14:textId="154DC4ED" w:rsidR="00627505" w:rsidRDefault="00627505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 100, 200</w:t>
            </w:r>
          </w:p>
          <w:p w14:paraId="74128736" w14:textId="77777777" w:rsidR="00627505" w:rsidRDefault="00627505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5DA25D2" w14:textId="1CE99EDE" w:rsidR="00627505" w:rsidRDefault="00627505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  <w:p w14:paraId="661B9BB6" w14:textId="4C316F68" w:rsidR="00627505" w:rsidRDefault="00627505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, 300</w:t>
            </w:r>
          </w:p>
          <w:p w14:paraId="561447D7" w14:textId="77777777" w:rsidR="009B5114" w:rsidRDefault="009B5114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, 400, 800, 1000, 400, 500</w:t>
            </w:r>
          </w:p>
          <w:p w14:paraId="329AFF85" w14:textId="77777777" w:rsidR="009B5114" w:rsidRDefault="009B5114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57964B0" w14:textId="4D18ADB2" w:rsidR="006656CF" w:rsidRDefault="009B5114" w:rsidP="006656CF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, 400, 200</w:t>
            </w:r>
          </w:p>
          <w:p w14:paraId="336E0ADD" w14:textId="488A4131" w:rsidR="009B5114" w:rsidRDefault="009B5114" w:rsidP="006656C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BBB9562" w14:textId="77777777" w:rsidR="007179E0" w:rsidRDefault="006656CF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  <w:p w14:paraId="5D253F3B" w14:textId="77777777" w:rsidR="006656CF" w:rsidRDefault="006656CF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, 200, 100</w:t>
            </w:r>
          </w:p>
          <w:p w14:paraId="78F7B52A" w14:textId="77777777" w:rsidR="006656CF" w:rsidRDefault="006656CF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867F2E7" w14:textId="51EDFA54" w:rsidR="006656CF" w:rsidRPr="00EF0C59" w:rsidRDefault="006656CF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</w:tr>
      <w:tr w:rsidR="00A66207" w:rsidRPr="00EF0C59" w14:paraId="3B0FBB35" w14:textId="77777777" w:rsidTr="00A66207">
        <w:trPr>
          <w:trHeight w:val="70"/>
        </w:trPr>
        <w:tc>
          <w:tcPr>
            <w:tcW w:w="2079" w:type="dxa"/>
          </w:tcPr>
          <w:p w14:paraId="764FF5E2" w14:textId="62CE511C" w:rsidR="00A66207" w:rsidRDefault="00AB1258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K 711</w:t>
            </w:r>
          </w:p>
        </w:tc>
        <w:tc>
          <w:tcPr>
            <w:tcW w:w="4156" w:type="dxa"/>
          </w:tcPr>
          <w:p w14:paraId="7498C946" w14:textId="0C0E854C" w:rsidR="00A66207" w:rsidRDefault="00AB1258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ornická </w:t>
            </w:r>
            <w:proofErr w:type="spellStart"/>
            <w:r>
              <w:rPr>
                <w:rFonts w:cs="Times New Roman"/>
              </w:rPr>
              <w:t>banice</w:t>
            </w:r>
            <w:proofErr w:type="spellEnd"/>
          </w:p>
        </w:tc>
        <w:tc>
          <w:tcPr>
            <w:tcW w:w="2613" w:type="dxa"/>
            <w:vAlign w:val="center"/>
          </w:tcPr>
          <w:p w14:paraId="246E6B1B" w14:textId="6B27719D" w:rsidR="00A66207" w:rsidRDefault="00AB1258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</w:t>
            </w:r>
          </w:p>
        </w:tc>
      </w:tr>
      <w:tr w:rsidR="00A66207" w:rsidRPr="00EF0C59" w14:paraId="07336CB7" w14:textId="77777777" w:rsidTr="00A66207">
        <w:trPr>
          <w:trHeight w:val="70"/>
        </w:trPr>
        <w:tc>
          <w:tcPr>
            <w:tcW w:w="2079" w:type="dxa"/>
          </w:tcPr>
          <w:p w14:paraId="64E8A3BA" w14:textId="55147282" w:rsidR="00A66207" w:rsidRDefault="000C270A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 197/1, P 197/4</w:t>
            </w:r>
          </w:p>
        </w:tc>
        <w:tc>
          <w:tcPr>
            <w:tcW w:w="4156" w:type="dxa"/>
          </w:tcPr>
          <w:p w14:paraId="4BDDFC79" w14:textId="39801058" w:rsidR="00A66207" w:rsidRDefault="000C270A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Korodované lastury perlorodek</w:t>
            </w:r>
          </w:p>
        </w:tc>
        <w:tc>
          <w:tcPr>
            <w:tcW w:w="2613" w:type="dxa"/>
            <w:vAlign w:val="center"/>
          </w:tcPr>
          <w:p w14:paraId="1E2B88FF" w14:textId="440308A0" w:rsidR="00A66207" w:rsidRDefault="000C270A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</w:tr>
      <w:tr w:rsidR="000C270A" w:rsidRPr="00EF0C59" w14:paraId="174F742B" w14:textId="77777777" w:rsidTr="00A66207">
        <w:trPr>
          <w:trHeight w:val="70"/>
        </w:trPr>
        <w:tc>
          <w:tcPr>
            <w:tcW w:w="2079" w:type="dxa"/>
          </w:tcPr>
          <w:p w14:paraId="108D9678" w14:textId="1D072167" w:rsidR="000C270A" w:rsidRDefault="000C270A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tudijní fond</w:t>
            </w:r>
          </w:p>
        </w:tc>
        <w:tc>
          <w:tcPr>
            <w:tcW w:w="4156" w:type="dxa"/>
          </w:tcPr>
          <w:p w14:paraId="22D233D1" w14:textId="676022E2" w:rsidR="000C270A" w:rsidRDefault="000C270A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Otavské perly 12 ks, dle fotografie</w:t>
            </w:r>
          </w:p>
        </w:tc>
        <w:tc>
          <w:tcPr>
            <w:tcW w:w="2613" w:type="dxa"/>
            <w:vAlign w:val="center"/>
          </w:tcPr>
          <w:p w14:paraId="751A9192" w14:textId="0542E52E" w:rsidR="000C270A" w:rsidRDefault="000C270A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</w:t>
            </w:r>
          </w:p>
        </w:tc>
      </w:tr>
      <w:tr w:rsidR="009D6CEB" w:rsidRPr="00EF0C59" w14:paraId="1A407520" w14:textId="77777777" w:rsidTr="00A66207">
        <w:trPr>
          <w:trHeight w:val="70"/>
        </w:trPr>
        <w:tc>
          <w:tcPr>
            <w:tcW w:w="2079" w:type="dxa"/>
          </w:tcPr>
          <w:p w14:paraId="1E1381B9" w14:textId="3D25C9D8" w:rsidR="009D6CEB" w:rsidRDefault="009D6CEB" w:rsidP="00721B3B">
            <w:pPr>
              <w:pStyle w:val="Odstavecseseznamem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Celkem</w:t>
            </w:r>
          </w:p>
        </w:tc>
        <w:tc>
          <w:tcPr>
            <w:tcW w:w="4156" w:type="dxa"/>
          </w:tcPr>
          <w:p w14:paraId="6D645DC3" w14:textId="22FDB1C6" w:rsidR="009D6CEB" w:rsidRDefault="009D6CEB" w:rsidP="00721B3B">
            <w:pPr>
              <w:rPr>
                <w:rFonts w:cs="Times New Roman"/>
              </w:rPr>
            </w:pPr>
            <w:r>
              <w:rPr>
                <w:rFonts w:cs="Times New Roman"/>
              </w:rPr>
              <w:t>40 ev. čísel</w:t>
            </w:r>
          </w:p>
        </w:tc>
        <w:tc>
          <w:tcPr>
            <w:tcW w:w="2613" w:type="dxa"/>
            <w:vAlign w:val="center"/>
          </w:tcPr>
          <w:p w14:paraId="3E6DED96" w14:textId="48C3EFB6" w:rsidR="009D6CEB" w:rsidRDefault="009D6CEB" w:rsidP="00721B3B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350,-Kč</w:t>
            </w:r>
          </w:p>
        </w:tc>
      </w:tr>
    </w:tbl>
    <w:p w14:paraId="2F856C8B" w14:textId="77777777" w:rsidR="009D21AF" w:rsidRPr="00EF0C59" w:rsidRDefault="009D21AF" w:rsidP="004D7621">
      <w:pPr>
        <w:pStyle w:val="Bezmezer1"/>
        <w:rPr>
          <w:rFonts w:ascii="Times New Roman" w:hAnsi="Times New Roman"/>
          <w:b/>
          <w:color w:val="000000" w:themeColor="text1"/>
        </w:rPr>
      </w:pPr>
    </w:p>
    <w:p w14:paraId="0549EDF8" w14:textId="77777777" w:rsidR="009D6CEB" w:rsidRDefault="009D6CEB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noProof/>
          <w:color w:val="000000" w:themeColor="text1"/>
          <w:kern w:val="0"/>
        </w:rPr>
      </w:pPr>
      <w:r>
        <w:rPr>
          <w:rFonts w:eastAsia="Times New Roman" w:cs="Times New Roman"/>
          <w:b/>
          <w:noProof/>
          <w:color w:val="000000" w:themeColor="text1"/>
          <w:kern w:val="0"/>
        </w:rPr>
        <w:br w:type="page"/>
      </w:r>
    </w:p>
    <w:p w14:paraId="189DB43E" w14:textId="1FCFE326" w:rsidR="00EF0C59" w:rsidRPr="00EF0C59" w:rsidRDefault="00EF0C59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noProof/>
          <w:color w:val="000000" w:themeColor="text1"/>
          <w:kern w:val="0"/>
        </w:rPr>
      </w:pPr>
      <w:r w:rsidRPr="00EF0C59">
        <w:rPr>
          <w:rFonts w:eastAsia="Times New Roman" w:cs="Times New Roman"/>
          <w:b/>
          <w:noProof/>
          <w:color w:val="000000" w:themeColor="text1"/>
          <w:kern w:val="0"/>
        </w:rPr>
        <w:lastRenderedPageBreak/>
        <w:t>Fotodokumentace</w:t>
      </w:r>
      <w:r>
        <w:rPr>
          <w:rFonts w:eastAsia="Times New Roman" w:cs="Times New Roman"/>
          <w:b/>
          <w:noProof/>
          <w:color w:val="000000" w:themeColor="text1"/>
          <w:kern w:val="0"/>
        </w:rPr>
        <w:t>:</w:t>
      </w:r>
    </w:p>
    <w:p w14:paraId="1A68B2A0" w14:textId="4B82FF96" w:rsidR="00826ED2" w:rsidRPr="00EF0C59" w:rsidRDefault="009D6CEB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color w:val="000000" w:themeColor="text1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56168295" wp14:editId="61F7FFB8">
            <wp:extent cx="4191000" cy="3726258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15" cy="37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C7588" wp14:editId="1AF1F124">
            <wp:extent cx="5811699" cy="3981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89" cy="39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5AF5B" wp14:editId="286600C3">
            <wp:extent cx="4210050" cy="4588268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77" cy="45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524CE" wp14:editId="03A4AF29">
            <wp:extent cx="3567230" cy="4133456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9" cy="413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B825" wp14:editId="2378D718">
            <wp:extent cx="4006871" cy="4526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03" cy="45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23DF5" wp14:editId="139B221B">
            <wp:extent cx="5146904" cy="3429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63" cy="34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6948" w14:textId="77777777" w:rsidR="00EF0C59" w:rsidRDefault="00EF0C59" w:rsidP="004D7621">
      <w:pPr>
        <w:pStyle w:val="Bezmezer1"/>
        <w:rPr>
          <w:rFonts w:ascii="Times New Roman" w:hAnsi="Times New Roman"/>
          <w:b/>
          <w:color w:val="000000" w:themeColor="text1"/>
        </w:rPr>
      </w:pPr>
    </w:p>
    <w:p w14:paraId="474A5B8C" w14:textId="77777777" w:rsidR="00EF0C59" w:rsidRDefault="00EF0C59" w:rsidP="004D7621">
      <w:pPr>
        <w:pStyle w:val="Bezmezer1"/>
        <w:rPr>
          <w:rFonts w:ascii="Times New Roman" w:hAnsi="Times New Roman"/>
          <w:b/>
          <w:color w:val="000000" w:themeColor="text1"/>
        </w:rPr>
      </w:pPr>
    </w:p>
    <w:p w14:paraId="3DC24F7D" w14:textId="77777777" w:rsidR="00EF0C59" w:rsidRDefault="00EF0C59" w:rsidP="004D7621">
      <w:pPr>
        <w:pStyle w:val="Bezmezer1"/>
        <w:rPr>
          <w:rFonts w:ascii="Times New Roman" w:hAnsi="Times New Roman"/>
          <w:b/>
          <w:color w:val="000000" w:themeColor="text1"/>
        </w:rPr>
      </w:pPr>
    </w:p>
    <w:p w14:paraId="05409714" w14:textId="77777777" w:rsidR="00EF0C59" w:rsidRDefault="00EF0C59" w:rsidP="004D7621">
      <w:pPr>
        <w:pStyle w:val="Bezmezer1"/>
        <w:rPr>
          <w:rFonts w:ascii="Times New Roman" w:hAnsi="Times New Roman"/>
          <w:b/>
          <w:color w:val="000000" w:themeColor="text1"/>
        </w:rPr>
      </w:pPr>
    </w:p>
    <w:p w14:paraId="3AA03909" w14:textId="64F69946" w:rsidR="00EF0C59" w:rsidRDefault="0070622F" w:rsidP="004D7621">
      <w:pPr>
        <w:pStyle w:val="Bezmezer1"/>
        <w:rPr>
          <w:rFonts w:ascii="Times New Roman" w:hAnsi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17A5C1CB" wp14:editId="3E95C287">
            <wp:extent cx="4260493" cy="2838450"/>
            <wp:effectExtent l="0" t="0" r="698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21" cy="28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85300" wp14:editId="28B53936">
            <wp:extent cx="4260215" cy="2838265"/>
            <wp:effectExtent l="0" t="0" r="6985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06" cy="28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BEDA" w14:textId="77777777" w:rsidR="00EF0C59" w:rsidRDefault="00EF0C59" w:rsidP="004D7621">
      <w:pPr>
        <w:pStyle w:val="Bezmezer1"/>
        <w:rPr>
          <w:rFonts w:ascii="Times New Roman" w:hAnsi="Times New Roman"/>
          <w:b/>
          <w:color w:val="000000" w:themeColor="text1"/>
        </w:rPr>
      </w:pPr>
    </w:p>
    <w:p w14:paraId="74619656" w14:textId="77777777" w:rsidR="00EF0C59" w:rsidRDefault="00EF0C59" w:rsidP="004D7621">
      <w:pPr>
        <w:pStyle w:val="Bezmezer1"/>
        <w:rPr>
          <w:rFonts w:ascii="Times New Roman" w:hAnsi="Times New Roman"/>
          <w:b/>
          <w:color w:val="000000" w:themeColor="text1"/>
        </w:rPr>
      </w:pPr>
    </w:p>
    <w:p w14:paraId="66C9AF7E" w14:textId="6F154799" w:rsidR="00151597" w:rsidRPr="00EF0C59" w:rsidRDefault="004D7621" w:rsidP="004D7621">
      <w:pPr>
        <w:pStyle w:val="Bezmezer1"/>
        <w:rPr>
          <w:rFonts w:ascii="Times New Roman" w:hAnsi="Times New Roman"/>
          <w:b/>
          <w:color w:val="000000" w:themeColor="text1"/>
        </w:rPr>
      </w:pPr>
      <w:r w:rsidRPr="00EF0C59">
        <w:rPr>
          <w:rFonts w:ascii="Times New Roman" w:hAnsi="Times New Roman"/>
          <w:b/>
          <w:color w:val="000000" w:themeColor="text1"/>
        </w:rPr>
        <w:t xml:space="preserve">Počet </w:t>
      </w:r>
      <w:r w:rsidR="00F56F85" w:rsidRPr="00EF0C59">
        <w:rPr>
          <w:rFonts w:ascii="Times New Roman" w:hAnsi="Times New Roman"/>
          <w:b/>
          <w:color w:val="000000" w:themeColor="text1"/>
        </w:rPr>
        <w:t>evidenčních čísel</w:t>
      </w:r>
      <w:r w:rsidR="00151597" w:rsidRPr="00EF0C59">
        <w:rPr>
          <w:rFonts w:ascii="Times New Roman" w:hAnsi="Times New Roman"/>
          <w:b/>
          <w:color w:val="000000" w:themeColor="text1"/>
        </w:rPr>
        <w:t xml:space="preserve"> sbírky</w:t>
      </w:r>
      <w:r w:rsidR="00F56F85" w:rsidRPr="00EF0C59">
        <w:rPr>
          <w:rFonts w:ascii="Times New Roman" w:hAnsi="Times New Roman"/>
          <w:b/>
          <w:color w:val="000000" w:themeColor="text1"/>
        </w:rPr>
        <w:t xml:space="preserve"> </w:t>
      </w:r>
      <w:r w:rsidRPr="00EF0C59">
        <w:rPr>
          <w:rFonts w:ascii="Times New Roman" w:hAnsi="Times New Roman"/>
          <w:b/>
          <w:color w:val="000000" w:themeColor="text1"/>
        </w:rPr>
        <w:t>celkem:</w:t>
      </w:r>
      <w:r w:rsidR="00CF0F4D" w:rsidRPr="00EF0C59">
        <w:rPr>
          <w:rFonts w:ascii="Times New Roman" w:hAnsi="Times New Roman"/>
          <w:b/>
          <w:color w:val="000000" w:themeColor="text1"/>
        </w:rPr>
        <w:t xml:space="preserve"> </w:t>
      </w:r>
      <w:r w:rsidR="009D6CEB">
        <w:rPr>
          <w:rFonts w:ascii="Times New Roman" w:hAnsi="Times New Roman"/>
          <w:b/>
          <w:color w:val="000000" w:themeColor="text1"/>
        </w:rPr>
        <w:t>40</w:t>
      </w:r>
    </w:p>
    <w:p w14:paraId="42639843" w14:textId="5DD39E80" w:rsidR="004D7621" w:rsidRPr="00EF0C59" w:rsidRDefault="004D7621" w:rsidP="004D7621">
      <w:pPr>
        <w:pStyle w:val="Bezmezer1"/>
        <w:rPr>
          <w:rFonts w:ascii="Times New Roman" w:hAnsi="Times New Roman"/>
          <w:b/>
          <w:color w:val="000000" w:themeColor="text1"/>
        </w:rPr>
      </w:pPr>
      <w:r w:rsidRPr="00EF0C59">
        <w:rPr>
          <w:rFonts w:ascii="Times New Roman" w:hAnsi="Times New Roman"/>
          <w:b/>
          <w:color w:val="000000" w:themeColor="text1"/>
        </w:rPr>
        <w:t>Pojistná cena celkem:</w:t>
      </w:r>
      <w:r w:rsidR="00866DEB" w:rsidRPr="00EF0C59">
        <w:rPr>
          <w:rFonts w:ascii="Times New Roman" w:hAnsi="Times New Roman"/>
          <w:b/>
          <w:color w:val="000000" w:themeColor="text1"/>
        </w:rPr>
        <w:t xml:space="preserve"> </w:t>
      </w:r>
      <w:r w:rsidR="009D6CEB">
        <w:rPr>
          <w:rFonts w:ascii="Times New Roman" w:hAnsi="Times New Roman"/>
          <w:b/>
          <w:color w:val="000000" w:themeColor="text1"/>
        </w:rPr>
        <w:t>16 350,-</w:t>
      </w:r>
      <w:r w:rsidR="00551C99" w:rsidRPr="00EF0C59">
        <w:rPr>
          <w:rFonts w:ascii="Times New Roman" w:hAnsi="Times New Roman"/>
          <w:b/>
          <w:color w:val="000000" w:themeColor="text1"/>
        </w:rPr>
        <w:t>Kč</w:t>
      </w:r>
    </w:p>
    <w:p w14:paraId="071C285C" w14:textId="77777777" w:rsidR="006A7AC5" w:rsidRPr="00EF0C59" w:rsidRDefault="006A7AC5" w:rsidP="004D7621">
      <w:pPr>
        <w:pStyle w:val="Bezmezer1"/>
        <w:rPr>
          <w:rFonts w:ascii="Times New Roman" w:hAnsi="Times New Roman"/>
        </w:rPr>
      </w:pPr>
    </w:p>
    <w:p w14:paraId="31ADB59E" w14:textId="6C8D6302" w:rsidR="004D7621" w:rsidRPr="00EF0C59" w:rsidRDefault="004D7621" w:rsidP="004D7621">
      <w:pPr>
        <w:pStyle w:val="Bezmezer1"/>
        <w:rPr>
          <w:rFonts w:ascii="Times New Roman" w:hAnsi="Times New Roman"/>
        </w:rPr>
      </w:pPr>
      <w:r w:rsidRPr="00EF0C59">
        <w:rPr>
          <w:rFonts w:ascii="Times New Roman" w:hAnsi="Times New Roman"/>
        </w:rPr>
        <w:t xml:space="preserve">__________________________________________________________________________________Jméno a příjmení odpovědné předávající osoby s uvedeným identifikátorem (strana </w:t>
      </w:r>
      <w:proofErr w:type="spellStart"/>
      <w:r w:rsidRPr="00EF0C59">
        <w:rPr>
          <w:rFonts w:ascii="Times New Roman" w:hAnsi="Times New Roman"/>
        </w:rPr>
        <w:t>půjčitele</w:t>
      </w:r>
      <w:proofErr w:type="spellEnd"/>
      <w:r w:rsidRPr="00EF0C59">
        <w:rPr>
          <w:rFonts w:ascii="Times New Roman" w:hAnsi="Times New Roman"/>
        </w:rPr>
        <w:t>)</w:t>
      </w:r>
    </w:p>
    <w:p w14:paraId="701D4AA2" w14:textId="77777777" w:rsidR="004D7621" w:rsidRPr="00EF0C59" w:rsidRDefault="004D7621" w:rsidP="004D7621">
      <w:pPr>
        <w:pStyle w:val="Bezmezer1"/>
        <w:rPr>
          <w:rFonts w:ascii="Times New Roman" w:hAnsi="Times New Roman"/>
        </w:rPr>
      </w:pPr>
    </w:p>
    <w:p w14:paraId="2EC519B2" w14:textId="77777777" w:rsidR="004020C5" w:rsidRPr="00EF0C59" w:rsidRDefault="004020C5" w:rsidP="004D7621">
      <w:pPr>
        <w:pStyle w:val="Bezmezer1"/>
        <w:pBdr>
          <w:bottom w:val="single" w:sz="6" w:space="1" w:color="auto"/>
        </w:pBdr>
        <w:rPr>
          <w:rFonts w:ascii="Times New Roman" w:hAnsi="Times New Roman"/>
        </w:rPr>
      </w:pPr>
    </w:p>
    <w:p w14:paraId="5A778A6B" w14:textId="77777777" w:rsidR="001975D4" w:rsidRPr="00EF0C59" w:rsidRDefault="001975D4" w:rsidP="004D7621">
      <w:pPr>
        <w:pStyle w:val="Bezmezer1"/>
        <w:pBdr>
          <w:bottom w:val="single" w:sz="6" w:space="1" w:color="auto"/>
        </w:pBdr>
        <w:rPr>
          <w:rFonts w:ascii="Times New Roman" w:hAnsi="Times New Roman"/>
        </w:rPr>
      </w:pPr>
    </w:p>
    <w:p w14:paraId="37061306" w14:textId="77777777" w:rsidR="004D7621" w:rsidRPr="00EF0C59" w:rsidRDefault="004D7621" w:rsidP="004D7621">
      <w:pPr>
        <w:pStyle w:val="Bezmezer1"/>
        <w:rPr>
          <w:rFonts w:ascii="Times New Roman" w:hAnsi="Times New Roman"/>
        </w:rPr>
      </w:pPr>
      <w:r w:rsidRPr="00EF0C59">
        <w:rPr>
          <w:rFonts w:ascii="Times New Roman" w:hAnsi="Times New Roman"/>
        </w:rPr>
        <w:t xml:space="preserve">Datum předání předmětu výpůjčky </w:t>
      </w:r>
      <w:proofErr w:type="spellStart"/>
      <w:r w:rsidRPr="00EF0C59">
        <w:rPr>
          <w:rFonts w:ascii="Times New Roman" w:hAnsi="Times New Roman"/>
        </w:rPr>
        <w:t>půjčitelem</w:t>
      </w:r>
      <w:proofErr w:type="spellEnd"/>
      <w:r w:rsidRPr="00EF0C59">
        <w:rPr>
          <w:rFonts w:ascii="Times New Roman" w:hAnsi="Times New Roman"/>
        </w:rPr>
        <w:t xml:space="preserve"> a vlastnoruční podpis odpovědné předávající osoby</w:t>
      </w:r>
    </w:p>
    <w:p w14:paraId="7F149316" w14:textId="77777777" w:rsidR="004D7621" w:rsidRPr="00EF0C59" w:rsidRDefault="004D7621" w:rsidP="004D7621">
      <w:pPr>
        <w:pStyle w:val="Bezmezer1"/>
        <w:rPr>
          <w:rFonts w:ascii="Times New Roman" w:hAnsi="Times New Roman"/>
        </w:rPr>
      </w:pPr>
    </w:p>
    <w:p w14:paraId="535B9EE3" w14:textId="77777777" w:rsidR="001975D4" w:rsidRPr="00EF0C59" w:rsidRDefault="001975D4" w:rsidP="004D7621">
      <w:pPr>
        <w:pStyle w:val="Bezmezer1"/>
        <w:rPr>
          <w:rFonts w:ascii="Times New Roman" w:hAnsi="Times New Roman"/>
        </w:rPr>
      </w:pPr>
    </w:p>
    <w:p w14:paraId="7CEB59E1" w14:textId="77777777" w:rsidR="004D7621" w:rsidRPr="00EF0C59" w:rsidRDefault="004020C5" w:rsidP="004D7621">
      <w:pPr>
        <w:pStyle w:val="Bezmezer1"/>
        <w:rPr>
          <w:rFonts w:ascii="Times New Roman" w:hAnsi="Times New Roman"/>
        </w:rPr>
      </w:pPr>
      <w:r w:rsidRPr="00EF0C59">
        <w:rPr>
          <w:rFonts w:ascii="Times New Roman" w:hAnsi="Times New Roman"/>
        </w:rPr>
        <w:t>__________________________________________________________________________________</w:t>
      </w:r>
      <w:r w:rsidR="004D7621" w:rsidRPr="00EF0C59">
        <w:rPr>
          <w:rFonts w:ascii="Times New Roman" w:hAnsi="Times New Roman"/>
        </w:rPr>
        <w:t>Jméno a příjmení odpovědné přebírající osoby s uvedeným identifikátorem (strana vypůjčitele)</w:t>
      </w:r>
    </w:p>
    <w:p w14:paraId="6BE410C2" w14:textId="77777777" w:rsidR="004D7621" w:rsidRPr="00EF0C59" w:rsidRDefault="004D7621" w:rsidP="004D7621">
      <w:pPr>
        <w:pStyle w:val="Bezmezer1"/>
        <w:rPr>
          <w:rFonts w:ascii="Times New Roman" w:hAnsi="Times New Roman"/>
        </w:rPr>
      </w:pPr>
    </w:p>
    <w:p w14:paraId="2763E4C7" w14:textId="77777777" w:rsidR="004020C5" w:rsidRPr="00EF0C59" w:rsidRDefault="004020C5" w:rsidP="004D7621">
      <w:pPr>
        <w:pStyle w:val="Bezmezer1"/>
        <w:rPr>
          <w:rFonts w:ascii="Times New Roman" w:hAnsi="Times New Roman"/>
        </w:rPr>
      </w:pPr>
    </w:p>
    <w:p w14:paraId="3E4C7B56" w14:textId="77777777" w:rsidR="004D7621" w:rsidRPr="00EF0C59" w:rsidRDefault="004020C5" w:rsidP="004020C5">
      <w:pPr>
        <w:pStyle w:val="Bezmezer1"/>
        <w:rPr>
          <w:rFonts w:ascii="Times New Roman" w:hAnsi="Times New Roman"/>
        </w:rPr>
      </w:pPr>
      <w:r w:rsidRPr="00EF0C59">
        <w:rPr>
          <w:rFonts w:ascii="Times New Roman" w:hAnsi="Times New Roman"/>
        </w:rPr>
        <w:t>__________________________________________________________________________________</w:t>
      </w:r>
      <w:r w:rsidR="004D7621" w:rsidRPr="00EF0C59">
        <w:rPr>
          <w:rFonts w:ascii="Times New Roman" w:hAnsi="Times New Roman"/>
        </w:rPr>
        <w:t>Datum převzetí předmětu výpůjčky vypůjčitelem a podpis odpovědné přebírající osoby</w:t>
      </w:r>
    </w:p>
    <w:sectPr w:rsidR="004D7621" w:rsidRPr="00EF0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50995"/>
    <w:multiLevelType w:val="hybridMultilevel"/>
    <w:tmpl w:val="EEFE44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85112"/>
    <w:multiLevelType w:val="hybridMultilevel"/>
    <w:tmpl w:val="859A0624"/>
    <w:lvl w:ilvl="0" w:tplc="D4183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A4"/>
    <w:rsid w:val="00000BF5"/>
    <w:rsid w:val="000174E3"/>
    <w:rsid w:val="00027773"/>
    <w:rsid w:val="00031179"/>
    <w:rsid w:val="00041940"/>
    <w:rsid w:val="00042D29"/>
    <w:rsid w:val="000431F0"/>
    <w:rsid w:val="000844F0"/>
    <w:rsid w:val="00090860"/>
    <w:rsid w:val="000976EE"/>
    <w:rsid w:val="000A5CB3"/>
    <w:rsid w:val="000A62FF"/>
    <w:rsid w:val="000C270A"/>
    <w:rsid w:val="000C32EC"/>
    <w:rsid w:val="000D16BC"/>
    <w:rsid w:val="000D380F"/>
    <w:rsid w:val="000D4099"/>
    <w:rsid w:val="000D5D10"/>
    <w:rsid w:val="000D7A35"/>
    <w:rsid w:val="000E468B"/>
    <w:rsid w:val="000E6627"/>
    <w:rsid w:val="00123768"/>
    <w:rsid w:val="001316AC"/>
    <w:rsid w:val="00142139"/>
    <w:rsid w:val="00151597"/>
    <w:rsid w:val="0017336E"/>
    <w:rsid w:val="00176A2C"/>
    <w:rsid w:val="0019219A"/>
    <w:rsid w:val="00194090"/>
    <w:rsid w:val="001974C5"/>
    <w:rsid w:val="001975D4"/>
    <w:rsid w:val="001A6A75"/>
    <w:rsid w:val="001B757D"/>
    <w:rsid w:val="001C35A4"/>
    <w:rsid w:val="001C4153"/>
    <w:rsid w:val="001C57A6"/>
    <w:rsid w:val="001C6C52"/>
    <w:rsid w:val="001C7031"/>
    <w:rsid w:val="001D7780"/>
    <w:rsid w:val="001F1C62"/>
    <w:rsid w:val="001F62CB"/>
    <w:rsid w:val="00207365"/>
    <w:rsid w:val="0022037B"/>
    <w:rsid w:val="0022122E"/>
    <w:rsid w:val="00262848"/>
    <w:rsid w:val="002B04A3"/>
    <w:rsid w:val="002B0D8C"/>
    <w:rsid w:val="002D5FAF"/>
    <w:rsid w:val="002F3278"/>
    <w:rsid w:val="0030590C"/>
    <w:rsid w:val="0032109C"/>
    <w:rsid w:val="00335D90"/>
    <w:rsid w:val="003431FE"/>
    <w:rsid w:val="00345CEF"/>
    <w:rsid w:val="00357B64"/>
    <w:rsid w:val="0036025C"/>
    <w:rsid w:val="003628C8"/>
    <w:rsid w:val="00363310"/>
    <w:rsid w:val="00394B3F"/>
    <w:rsid w:val="00395EFE"/>
    <w:rsid w:val="003A0961"/>
    <w:rsid w:val="003A2405"/>
    <w:rsid w:val="003B4AAD"/>
    <w:rsid w:val="003C783C"/>
    <w:rsid w:val="003D4DC7"/>
    <w:rsid w:val="003D7CA5"/>
    <w:rsid w:val="003F279C"/>
    <w:rsid w:val="004020C5"/>
    <w:rsid w:val="0040419F"/>
    <w:rsid w:val="004069B2"/>
    <w:rsid w:val="00417A47"/>
    <w:rsid w:val="00444CB6"/>
    <w:rsid w:val="00457E82"/>
    <w:rsid w:val="004608A5"/>
    <w:rsid w:val="00471A09"/>
    <w:rsid w:val="00472537"/>
    <w:rsid w:val="00477A1D"/>
    <w:rsid w:val="004858ED"/>
    <w:rsid w:val="00486A56"/>
    <w:rsid w:val="004906C4"/>
    <w:rsid w:val="004A0998"/>
    <w:rsid w:val="004D057F"/>
    <w:rsid w:val="004D6117"/>
    <w:rsid w:val="004D7621"/>
    <w:rsid w:val="005163F7"/>
    <w:rsid w:val="005170ED"/>
    <w:rsid w:val="0055105B"/>
    <w:rsid w:val="00551C99"/>
    <w:rsid w:val="00557F47"/>
    <w:rsid w:val="0056228B"/>
    <w:rsid w:val="005634DA"/>
    <w:rsid w:val="00564299"/>
    <w:rsid w:val="00591BBC"/>
    <w:rsid w:val="005A7666"/>
    <w:rsid w:val="005B0C84"/>
    <w:rsid w:val="005E53CE"/>
    <w:rsid w:val="00603928"/>
    <w:rsid w:val="006223AC"/>
    <w:rsid w:val="00627505"/>
    <w:rsid w:val="00627A48"/>
    <w:rsid w:val="00636828"/>
    <w:rsid w:val="006432A9"/>
    <w:rsid w:val="00647F46"/>
    <w:rsid w:val="006502DD"/>
    <w:rsid w:val="006552BF"/>
    <w:rsid w:val="006656CF"/>
    <w:rsid w:val="0067045A"/>
    <w:rsid w:val="00671185"/>
    <w:rsid w:val="0067210B"/>
    <w:rsid w:val="00687679"/>
    <w:rsid w:val="006A44D6"/>
    <w:rsid w:val="006A5F79"/>
    <w:rsid w:val="006A7AC5"/>
    <w:rsid w:val="006C2923"/>
    <w:rsid w:val="006F7289"/>
    <w:rsid w:val="00701F13"/>
    <w:rsid w:val="007029BA"/>
    <w:rsid w:val="0070622F"/>
    <w:rsid w:val="007179E0"/>
    <w:rsid w:val="00721B3B"/>
    <w:rsid w:val="00721E8F"/>
    <w:rsid w:val="00723252"/>
    <w:rsid w:val="00726D03"/>
    <w:rsid w:val="00730623"/>
    <w:rsid w:val="00744A7D"/>
    <w:rsid w:val="0077044F"/>
    <w:rsid w:val="00773EA3"/>
    <w:rsid w:val="007804CA"/>
    <w:rsid w:val="007910CA"/>
    <w:rsid w:val="00795D30"/>
    <w:rsid w:val="007B4101"/>
    <w:rsid w:val="007B46D6"/>
    <w:rsid w:val="007B6C72"/>
    <w:rsid w:val="007B7354"/>
    <w:rsid w:val="007C109D"/>
    <w:rsid w:val="007C5FD4"/>
    <w:rsid w:val="007D6D3D"/>
    <w:rsid w:val="008009F8"/>
    <w:rsid w:val="00802607"/>
    <w:rsid w:val="00814A49"/>
    <w:rsid w:val="008152E3"/>
    <w:rsid w:val="008205E1"/>
    <w:rsid w:val="00823AAA"/>
    <w:rsid w:val="008255F9"/>
    <w:rsid w:val="00826ED2"/>
    <w:rsid w:val="00827E03"/>
    <w:rsid w:val="00832705"/>
    <w:rsid w:val="008419A2"/>
    <w:rsid w:val="008461A8"/>
    <w:rsid w:val="00846531"/>
    <w:rsid w:val="008479B0"/>
    <w:rsid w:val="00850E6D"/>
    <w:rsid w:val="00855277"/>
    <w:rsid w:val="00866DEB"/>
    <w:rsid w:val="008848D5"/>
    <w:rsid w:val="00891218"/>
    <w:rsid w:val="00896D0A"/>
    <w:rsid w:val="008A4D74"/>
    <w:rsid w:val="008B0CC1"/>
    <w:rsid w:val="008B0D8F"/>
    <w:rsid w:val="008B6C0D"/>
    <w:rsid w:val="008C79FD"/>
    <w:rsid w:val="008E54A2"/>
    <w:rsid w:val="008F19B6"/>
    <w:rsid w:val="00942C08"/>
    <w:rsid w:val="009537FC"/>
    <w:rsid w:val="009545DA"/>
    <w:rsid w:val="00963F3B"/>
    <w:rsid w:val="00967D46"/>
    <w:rsid w:val="009900A7"/>
    <w:rsid w:val="00997704"/>
    <w:rsid w:val="009A037D"/>
    <w:rsid w:val="009B5114"/>
    <w:rsid w:val="009D21AF"/>
    <w:rsid w:val="009D6CEB"/>
    <w:rsid w:val="00A002BF"/>
    <w:rsid w:val="00A11EF3"/>
    <w:rsid w:val="00A2155A"/>
    <w:rsid w:val="00A26F72"/>
    <w:rsid w:val="00A27094"/>
    <w:rsid w:val="00A36EF2"/>
    <w:rsid w:val="00A5328C"/>
    <w:rsid w:val="00A61414"/>
    <w:rsid w:val="00A66207"/>
    <w:rsid w:val="00A676E7"/>
    <w:rsid w:val="00A760B6"/>
    <w:rsid w:val="00A86733"/>
    <w:rsid w:val="00A904E6"/>
    <w:rsid w:val="00A911C5"/>
    <w:rsid w:val="00AA0E33"/>
    <w:rsid w:val="00AA2B89"/>
    <w:rsid w:val="00AA322C"/>
    <w:rsid w:val="00AA4AB6"/>
    <w:rsid w:val="00AB1258"/>
    <w:rsid w:val="00AD104C"/>
    <w:rsid w:val="00AD2F8E"/>
    <w:rsid w:val="00AD71D7"/>
    <w:rsid w:val="00AF232E"/>
    <w:rsid w:val="00B12CE5"/>
    <w:rsid w:val="00B2027F"/>
    <w:rsid w:val="00B2674A"/>
    <w:rsid w:val="00B42DB1"/>
    <w:rsid w:val="00B67D82"/>
    <w:rsid w:val="00B75087"/>
    <w:rsid w:val="00BC6ACB"/>
    <w:rsid w:val="00BD6BF4"/>
    <w:rsid w:val="00C059CB"/>
    <w:rsid w:val="00C1055B"/>
    <w:rsid w:val="00C11CE7"/>
    <w:rsid w:val="00C15A76"/>
    <w:rsid w:val="00C2084D"/>
    <w:rsid w:val="00C44E9F"/>
    <w:rsid w:val="00C75BAE"/>
    <w:rsid w:val="00C85A0A"/>
    <w:rsid w:val="00C90267"/>
    <w:rsid w:val="00CC4E40"/>
    <w:rsid w:val="00CD3EFC"/>
    <w:rsid w:val="00CE2909"/>
    <w:rsid w:val="00CE777C"/>
    <w:rsid w:val="00CE7919"/>
    <w:rsid w:val="00CF0F4D"/>
    <w:rsid w:val="00D15DC0"/>
    <w:rsid w:val="00D22DC2"/>
    <w:rsid w:val="00D2543A"/>
    <w:rsid w:val="00D409A4"/>
    <w:rsid w:val="00D506F9"/>
    <w:rsid w:val="00D52C40"/>
    <w:rsid w:val="00D65F92"/>
    <w:rsid w:val="00D743BB"/>
    <w:rsid w:val="00D8626C"/>
    <w:rsid w:val="00D8729F"/>
    <w:rsid w:val="00DA2C4D"/>
    <w:rsid w:val="00DB75EE"/>
    <w:rsid w:val="00DD1932"/>
    <w:rsid w:val="00DD2179"/>
    <w:rsid w:val="00DD4EC4"/>
    <w:rsid w:val="00DF46C6"/>
    <w:rsid w:val="00E07B93"/>
    <w:rsid w:val="00E21194"/>
    <w:rsid w:val="00E2494D"/>
    <w:rsid w:val="00E302EA"/>
    <w:rsid w:val="00E33763"/>
    <w:rsid w:val="00E41B73"/>
    <w:rsid w:val="00E437A7"/>
    <w:rsid w:val="00E43A7A"/>
    <w:rsid w:val="00E633A5"/>
    <w:rsid w:val="00E66B91"/>
    <w:rsid w:val="00E851E5"/>
    <w:rsid w:val="00E92BB8"/>
    <w:rsid w:val="00ED7D69"/>
    <w:rsid w:val="00EF0C59"/>
    <w:rsid w:val="00F02941"/>
    <w:rsid w:val="00F02BF5"/>
    <w:rsid w:val="00F20D7A"/>
    <w:rsid w:val="00F30955"/>
    <w:rsid w:val="00F31028"/>
    <w:rsid w:val="00F344AB"/>
    <w:rsid w:val="00F460C3"/>
    <w:rsid w:val="00F56F85"/>
    <w:rsid w:val="00F6684D"/>
    <w:rsid w:val="00F827F8"/>
    <w:rsid w:val="00F83393"/>
    <w:rsid w:val="00F85029"/>
    <w:rsid w:val="00F86910"/>
    <w:rsid w:val="00FB1036"/>
    <w:rsid w:val="00FB2E70"/>
    <w:rsid w:val="00FB72DD"/>
    <w:rsid w:val="00FC0ED3"/>
    <w:rsid w:val="00FD1448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C0D7"/>
  <w15:chartTrackingRefBased/>
  <w15:docId w15:val="{8493561E-2277-4BEE-93B6-41326981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C35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C35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Bezmezer1">
    <w:name w:val="Bez mezer1"/>
    <w:rsid w:val="004D762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D76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4D6"/>
    <w:rPr>
      <w:rFonts w:ascii="Segoe UI" w:eastAsia="Lucida Sans Unicode" w:hAnsi="Segoe UI" w:cs="Segoe UI"/>
      <w:kern w:val="3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DD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2278-DB84-46FB-ABD0-3140778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und</dc:creator>
  <cp:keywords/>
  <dc:description/>
  <cp:lastModifiedBy>HP</cp:lastModifiedBy>
  <cp:revision>266</cp:revision>
  <cp:lastPrinted>2023-04-04T06:59:00Z</cp:lastPrinted>
  <dcterms:created xsi:type="dcterms:W3CDTF">2017-11-15T08:14:00Z</dcterms:created>
  <dcterms:modified xsi:type="dcterms:W3CDTF">2023-04-04T12:30:00Z</dcterms:modified>
</cp:coreProperties>
</file>